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6C123" w14:textId="77777777" w:rsidR="00823C94" w:rsidRPr="00765EBD" w:rsidRDefault="00823C94" w:rsidP="00823C94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14:paraId="465C5925" w14:textId="54576BB0" w:rsidR="00823C94" w:rsidRPr="00F45939" w:rsidRDefault="00823C94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10C68" wp14:editId="45B3EE9A">
                <wp:simplePos x="0" y="0"/>
                <wp:positionH relativeFrom="column">
                  <wp:posOffset>-34290</wp:posOffset>
                </wp:positionH>
                <wp:positionV relativeFrom="paragraph">
                  <wp:posOffset>330834</wp:posOffset>
                </wp:positionV>
                <wp:extent cx="6143625" cy="2009775"/>
                <wp:effectExtent l="0" t="0" r="28575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09775"/>
                        </a:xfrm>
                        <a:prstGeom prst="bevel">
                          <a:avLst>
                            <a:gd name="adj" fmla="val 50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AA1F" w14:textId="17405608" w:rsidR="007109EB" w:rsidRPr="00D97E81" w:rsidRDefault="007109EB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Ηλεκτρική συσκευή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 θεωρείται κάθε μηχάνημα το οποίο χρησιμοποιεί ηλεκτρικό ρεύμα για να λειτουργήσει. Οι περισσότερες ηλεκτρικές συσκευές στην Κύπρο, λειτουργούν με ρεύμα </w:t>
                            </w:r>
                            <w:r w:rsidR="00D97E81" w:rsidRPr="00D97E81">
                              <w:rPr>
                                <w:rFonts w:ascii="Arial" w:hAnsi="Arial" w:cs="Arial"/>
                                <w:i/>
                              </w:rPr>
                              <w:t>που στέλνει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 το δίκτυο της Αρχής Ηλεκτρισμού Κύπρου (</w:t>
                            </w: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ΑΗΚ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). Υπάρχουν όμως και ηλεκτρικές συσκευές που λειτουργούν με </w:t>
                            </w: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μπαταρίες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2069964B" w14:textId="77777777" w:rsidR="007109EB" w:rsidRPr="00D97E81" w:rsidRDefault="007109EB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EAFC08F" w14:textId="2E4B3CE5" w:rsidR="00D97E81" w:rsidRPr="00D97E81" w:rsidRDefault="00D97E81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>Η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 χρήση των ηλεκτρικών συσκευών και του ηλεκτρισμού 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>πρέπει να γίνεται με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 προσοχή, 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γιατί </w:t>
                            </w:r>
                            <w:r w:rsidRPr="00D97E81">
                              <w:rPr>
                                <w:rFonts w:ascii="Arial" w:hAnsi="Arial" w:cs="Arial"/>
                                <w:i/>
                              </w:rPr>
                              <w:t xml:space="preserve"> μπορεί να μας προκαλέσει </w:t>
                            </w:r>
                            <w:r w:rsidRPr="00D97E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ηλεκτροπληξία</w:t>
                            </w:r>
                            <w:r w:rsidRPr="00D97E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14:paraId="6D548644" w14:textId="77777777" w:rsidR="00D97E81" w:rsidRPr="00D97E81" w:rsidRDefault="00D97E81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EFD7D37" w14:textId="7BCBE431" w:rsidR="00823C94" w:rsidRPr="00D97E81" w:rsidRDefault="00D97E81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Εξοικονόμηση</w:t>
                            </w:r>
                            <w:r w:rsidR="007109EB" w:rsidRPr="00D97E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7109EB" w:rsidRPr="00D97E8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στο ηλεκτρικό ρεύμα σημαίνει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εξοικονόμηση χρημάτων, αλλά</w:t>
                            </w:r>
                            <w:r w:rsidR="007109EB" w:rsidRPr="00D97E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7109EB" w:rsidRPr="00D97E8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και προστασία του περιβάλλοντος από την </w:t>
                            </w:r>
                            <w:r w:rsidR="007109EB" w:rsidRPr="00D97E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ατμοσφαιρική ρύπανση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0C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2.7pt;margin-top:26.05pt;width:483.7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" adj="1092" fillcolor="white [3201]" strokecolor="#4472c4 [3204]" strokeweight="1pt">
                <v:textbox>
                  <w:txbxContent>
                    <w:p w14:paraId="5CD4AA1F" w14:textId="17405608" w:rsidR="007109EB" w:rsidRPr="00D97E81" w:rsidRDefault="007109EB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Ηλεκτρική συσκευή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 θεωρείται κάθε μηχάνημα το οποίο χρησιμοποιεί ηλεκτρικό ρεύμα για να λειτουργήσει. Οι περισσότερες ηλεκτρικές συσκευές στην Κύπρο, λειτουργούν με ρεύμα </w:t>
                      </w:r>
                      <w:r w:rsidR="00D97E81" w:rsidRPr="00D97E81">
                        <w:rPr>
                          <w:rFonts w:ascii="Arial" w:hAnsi="Arial" w:cs="Arial"/>
                          <w:i/>
                        </w:rPr>
                        <w:t>που στέλνει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 το δίκτυο της Αρχής Ηλεκτρισμού Κύπρου (</w:t>
                      </w: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ΑΗΚ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). Υπάρχουν όμως και ηλεκτρικές συσκευές που λειτουργούν με </w:t>
                      </w: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μπαταρίες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2069964B" w14:textId="77777777" w:rsidR="007109EB" w:rsidRPr="00D97E81" w:rsidRDefault="007109EB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EAFC08F" w14:textId="2E4B3CE5" w:rsidR="00D97E81" w:rsidRPr="00D97E81" w:rsidRDefault="00D97E81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97E81">
                        <w:rPr>
                          <w:rFonts w:ascii="Arial" w:hAnsi="Arial" w:cs="Arial"/>
                          <w:i/>
                        </w:rPr>
                        <w:t>Η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 χρήση των ηλεκτρικών συσκευών και του ηλεκτρισμού 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>πρέπει να γίνεται με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 προσοχή, 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γιατί </w:t>
                      </w:r>
                      <w:r w:rsidRPr="00D97E81">
                        <w:rPr>
                          <w:rFonts w:ascii="Arial" w:hAnsi="Arial" w:cs="Arial"/>
                          <w:i/>
                        </w:rPr>
                        <w:t xml:space="preserve"> μπορεί να μας προκαλέσει </w:t>
                      </w:r>
                      <w:r w:rsidRPr="00D97E81">
                        <w:rPr>
                          <w:rFonts w:ascii="Arial" w:hAnsi="Arial" w:cs="Arial"/>
                          <w:b/>
                          <w:i/>
                        </w:rPr>
                        <w:t>ηλεκτροπληξία</w:t>
                      </w:r>
                      <w:r w:rsidRPr="00D97E81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14:paraId="6D548644" w14:textId="77777777" w:rsidR="00D97E81" w:rsidRPr="00D97E81" w:rsidRDefault="00D97E81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EFD7D37" w14:textId="7BCBE431" w:rsidR="00823C94" w:rsidRPr="00D97E81" w:rsidRDefault="00D97E81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Εξοικονόμηση</w:t>
                      </w:r>
                      <w:r w:rsidR="007109EB" w:rsidRPr="00D97E81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7109EB" w:rsidRPr="00D97E81">
                        <w:rPr>
                          <w:rFonts w:ascii="Arial" w:hAnsi="Arial" w:cs="Arial"/>
                          <w:bCs/>
                          <w:i/>
                        </w:rPr>
                        <w:t xml:space="preserve">στο ηλεκτρικό ρεύμα σημαίνει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εξοικονόμηση χρημάτων, αλλά</w:t>
                      </w:r>
                      <w:r w:rsidR="007109EB" w:rsidRPr="00D97E81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7109EB" w:rsidRPr="00D97E81">
                        <w:rPr>
                          <w:rFonts w:ascii="Arial" w:hAnsi="Arial" w:cs="Arial"/>
                          <w:bCs/>
                          <w:i/>
                        </w:rPr>
                        <w:t xml:space="preserve">και προστασία του περιβάλλοντος από την </w:t>
                      </w:r>
                      <w:r w:rsidR="007109EB" w:rsidRPr="00D97E81">
                        <w:rPr>
                          <w:rFonts w:ascii="Arial" w:hAnsi="Arial" w:cs="Arial"/>
                          <w:b/>
                          <w:i/>
                        </w:rPr>
                        <w:t xml:space="preserve">ατμοσφαιρική ρύπανση. </w:t>
                      </w:r>
                    </w:p>
                  </w:txbxContent>
                </v:textbox>
              </v:shape>
            </w:pict>
          </mc:Fallback>
        </mc:AlternateContent>
      </w:r>
      <w:r w:rsidRPr="00F45939">
        <w:rPr>
          <w:rFonts w:ascii="Arial" w:hAnsi="Arial" w:cs="Arial"/>
          <w:b/>
          <w:sz w:val="24"/>
        </w:rPr>
        <w:t xml:space="preserve">Ενότητα:  </w:t>
      </w:r>
      <w:r>
        <w:rPr>
          <w:rFonts w:ascii="Arial" w:hAnsi="Arial" w:cs="Arial"/>
          <w:b/>
          <w:sz w:val="24"/>
        </w:rPr>
        <w:t xml:space="preserve">Ηλεκτρισμός                                                                   </w:t>
      </w:r>
      <w:r w:rsidR="00D97E81">
        <w:rPr>
          <w:rFonts w:ascii="Arial" w:hAnsi="Arial" w:cs="Arial"/>
          <w:b/>
          <w:sz w:val="24"/>
        </w:rPr>
        <w:t xml:space="preserve">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>
        <w:rPr>
          <w:rFonts w:ascii="Arial" w:hAnsi="Arial" w:cs="Arial"/>
          <w:b/>
          <w:sz w:val="24"/>
        </w:rPr>
        <w:t xml:space="preserve">Β΄ </w:t>
      </w:r>
      <w:r w:rsidRPr="00F45939">
        <w:rPr>
          <w:rFonts w:ascii="Arial" w:hAnsi="Arial" w:cs="Arial"/>
          <w:b/>
          <w:sz w:val="24"/>
        </w:rPr>
        <w:t xml:space="preserve"> </w:t>
      </w:r>
    </w:p>
    <w:p w14:paraId="5FD4BCD4" w14:textId="77777777" w:rsidR="00823C94" w:rsidRDefault="00823C94" w:rsidP="00823C94">
      <w:pPr>
        <w:rPr>
          <w:rFonts w:ascii="Arial" w:hAnsi="Arial" w:cs="Arial"/>
        </w:rPr>
      </w:pPr>
    </w:p>
    <w:p w14:paraId="7F5CE96D" w14:textId="77777777" w:rsidR="00823C94" w:rsidRPr="00260738" w:rsidRDefault="00823C94" w:rsidP="00823C94">
      <w:pPr>
        <w:rPr>
          <w:rFonts w:ascii="Arial" w:hAnsi="Arial" w:cs="Arial"/>
        </w:rPr>
      </w:pPr>
    </w:p>
    <w:p w14:paraId="2A7407B0" w14:textId="77777777" w:rsidR="00823C94" w:rsidRPr="00260738" w:rsidRDefault="00823C94" w:rsidP="00823C94">
      <w:pPr>
        <w:rPr>
          <w:rFonts w:ascii="Arial" w:hAnsi="Arial" w:cs="Arial"/>
        </w:rPr>
      </w:pPr>
    </w:p>
    <w:p w14:paraId="4057C5FA" w14:textId="77777777" w:rsidR="00823C94" w:rsidRPr="00765EBD" w:rsidRDefault="00823C94" w:rsidP="00823C94">
      <w:pPr>
        <w:rPr>
          <w:rFonts w:ascii="Comic Sans MS" w:hAnsi="Comic Sans MS"/>
        </w:rPr>
      </w:pPr>
    </w:p>
    <w:p w14:paraId="0252D5E6" w14:textId="77777777" w:rsidR="00823C94" w:rsidRDefault="00823C94" w:rsidP="00823C94"/>
    <w:p w14:paraId="02750F69" w14:textId="77777777" w:rsidR="007109EB" w:rsidRDefault="007109EB" w:rsidP="00823C94">
      <w:pPr>
        <w:rPr>
          <w:rFonts w:ascii="Arial" w:hAnsi="Arial" w:cs="Arial"/>
          <w:b/>
          <w:sz w:val="24"/>
        </w:rPr>
      </w:pPr>
    </w:p>
    <w:p w14:paraId="1B737221" w14:textId="77777777" w:rsidR="007109EB" w:rsidRDefault="007109EB" w:rsidP="00823C94">
      <w:pPr>
        <w:rPr>
          <w:rFonts w:ascii="Arial" w:hAnsi="Arial" w:cs="Arial"/>
          <w:b/>
          <w:sz w:val="24"/>
        </w:rPr>
      </w:pPr>
    </w:p>
    <w:p w14:paraId="3EE4965F" w14:textId="3F9392CC"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14:paraId="62698EBB" w14:textId="56A9FA45" w:rsidR="00823C94" w:rsidRPr="00CA0870" w:rsidRDefault="00CA0870" w:rsidP="00CA08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4E3225">
        <w:rPr>
          <w:rFonts w:ascii="Arial" w:hAnsi="Arial" w:cs="Arial"/>
        </w:rPr>
        <w:t>Σ</w:t>
      </w:r>
      <w:r w:rsidR="007109EB" w:rsidRPr="00CA0870">
        <w:rPr>
          <w:rFonts w:ascii="Arial" w:hAnsi="Arial" w:cs="Arial"/>
        </w:rPr>
        <w:t>τις παρακάτω εικόνες</w:t>
      </w:r>
      <w:r>
        <w:rPr>
          <w:rFonts w:ascii="Arial" w:hAnsi="Arial" w:cs="Arial"/>
        </w:rPr>
        <w:t>,</w:t>
      </w:r>
      <w:r w:rsidR="007109EB" w:rsidRPr="00CA0870">
        <w:rPr>
          <w:rFonts w:ascii="Arial" w:hAnsi="Arial" w:cs="Arial"/>
        </w:rPr>
        <w:t xml:space="preserve"> κ</w:t>
      </w:r>
      <w:r>
        <w:rPr>
          <w:rFonts w:ascii="Arial" w:hAnsi="Arial" w:cs="Arial"/>
        </w:rPr>
        <w:t>υ</w:t>
      </w:r>
      <w:r w:rsidR="007109EB" w:rsidRPr="00CA0870">
        <w:rPr>
          <w:rFonts w:ascii="Arial" w:hAnsi="Arial" w:cs="Arial"/>
        </w:rPr>
        <w:t>κλ</w:t>
      </w:r>
      <w:r>
        <w:rPr>
          <w:rFonts w:ascii="Arial" w:hAnsi="Arial" w:cs="Arial"/>
        </w:rPr>
        <w:t>ώ</w:t>
      </w:r>
      <w:r w:rsidR="007109EB" w:rsidRPr="00CA0870">
        <w:rPr>
          <w:rFonts w:ascii="Arial" w:hAnsi="Arial" w:cs="Arial"/>
        </w:rPr>
        <w:t>σ</w:t>
      </w:r>
      <w:r>
        <w:rPr>
          <w:rFonts w:ascii="Arial" w:hAnsi="Arial" w:cs="Arial"/>
        </w:rPr>
        <w:t>τ</w:t>
      </w:r>
      <w:r w:rsidR="007109EB" w:rsidRPr="00CA0870">
        <w:rPr>
          <w:rFonts w:ascii="Arial" w:hAnsi="Arial" w:cs="Arial"/>
        </w:rPr>
        <w:t>ε μόνο τις</w:t>
      </w:r>
      <w:r w:rsidR="00B42D14" w:rsidRPr="00CA0870">
        <w:rPr>
          <w:rFonts w:ascii="Arial" w:hAnsi="Arial" w:cs="Arial"/>
        </w:rPr>
        <w:t xml:space="preserve"> 8</w:t>
      </w:r>
      <w:r w:rsidR="007109EB" w:rsidRPr="00CA0870">
        <w:rPr>
          <w:rFonts w:ascii="Arial" w:hAnsi="Arial" w:cs="Arial"/>
        </w:rPr>
        <w:t xml:space="preserve"> ηλεκτρικές συσκευές</w:t>
      </w:r>
      <w:r w:rsidR="00823C94" w:rsidRPr="00CA0870">
        <w:rPr>
          <w:rFonts w:ascii="Arial" w:hAnsi="Arial" w:cs="Arial"/>
        </w:rPr>
        <w:t xml:space="preserve">. </w:t>
      </w:r>
    </w:p>
    <w:p w14:paraId="06959313" w14:textId="5A5CC467" w:rsidR="00823C94" w:rsidRDefault="00823C94" w:rsidP="00823C94">
      <w:pPr>
        <w:spacing w:after="0" w:line="360" w:lineRule="auto"/>
        <w:rPr>
          <w:rFonts w:ascii="Arial" w:hAnsi="Arial" w:cs="Arial"/>
        </w:rPr>
      </w:pPr>
    </w:p>
    <w:p w14:paraId="33E791F0" w14:textId="06321CA3" w:rsidR="007109EB" w:rsidRDefault="007109EB" w:rsidP="007109EB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5178861D" wp14:editId="0CBDE985">
            <wp:extent cx="4845132" cy="4845132"/>
            <wp:effectExtent l="0" t="0" r="0" b="0"/>
            <wp:docPr id="2" name="Picture 2" descr="Kitchen accessori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chen accessories set Free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19" cy="48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516C" w14:textId="5DC38548" w:rsidR="007109EB" w:rsidRDefault="007109EB" w:rsidP="00823C94">
      <w:pPr>
        <w:spacing w:after="0" w:line="360" w:lineRule="auto"/>
        <w:rPr>
          <w:rFonts w:ascii="Arial" w:hAnsi="Arial" w:cs="Arial"/>
        </w:rPr>
      </w:pPr>
    </w:p>
    <w:p w14:paraId="30DD0E53" w14:textId="2B7B4099" w:rsidR="007109EB" w:rsidRDefault="007109EB" w:rsidP="00823C94">
      <w:pPr>
        <w:spacing w:after="0" w:line="360" w:lineRule="auto"/>
        <w:rPr>
          <w:rFonts w:ascii="Arial" w:hAnsi="Arial" w:cs="Arial"/>
        </w:rPr>
      </w:pPr>
    </w:p>
    <w:p w14:paraId="3269FB22" w14:textId="26D4211E" w:rsidR="007109EB" w:rsidRDefault="007109EB" w:rsidP="00823C94">
      <w:pPr>
        <w:spacing w:after="0" w:line="360" w:lineRule="auto"/>
        <w:rPr>
          <w:rFonts w:ascii="Arial" w:hAnsi="Arial" w:cs="Arial"/>
        </w:rPr>
      </w:pPr>
    </w:p>
    <w:p w14:paraId="7656D95A" w14:textId="1E487588" w:rsidR="007109EB" w:rsidRPr="00CA0870" w:rsidRDefault="00CA0870" w:rsidP="00CA0870">
      <w:pPr>
        <w:spacing w:after="0" w:line="360" w:lineRule="auto"/>
        <w:rPr>
          <w:rFonts w:ascii="Arial" w:hAnsi="Arial" w:cs="Arial"/>
          <w:b/>
          <w:bCs/>
        </w:rPr>
      </w:pPr>
      <w:r w:rsidRPr="00CA0870">
        <w:rPr>
          <w:rFonts w:ascii="Arial" w:hAnsi="Arial" w:cs="Arial"/>
          <w:b/>
          <w:bCs/>
        </w:rPr>
        <w:t xml:space="preserve">2. </w:t>
      </w:r>
      <w:r w:rsidR="00575B60" w:rsidRPr="00CA0870">
        <w:rPr>
          <w:rFonts w:ascii="Arial" w:hAnsi="Arial" w:cs="Arial"/>
          <w:bCs/>
        </w:rPr>
        <w:t>Συμπλ</w:t>
      </w:r>
      <w:r>
        <w:rPr>
          <w:rFonts w:ascii="Arial" w:hAnsi="Arial" w:cs="Arial"/>
          <w:bCs/>
        </w:rPr>
        <w:t>η</w:t>
      </w:r>
      <w:r w:rsidR="00575B60" w:rsidRPr="00CA0870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ώ</w:t>
      </w:r>
      <w:r w:rsidR="00575B60" w:rsidRPr="00CA0870">
        <w:rPr>
          <w:rFonts w:ascii="Arial" w:hAnsi="Arial" w:cs="Arial"/>
          <w:bCs/>
        </w:rPr>
        <w:t>σ</w:t>
      </w:r>
      <w:r>
        <w:rPr>
          <w:rFonts w:ascii="Arial" w:hAnsi="Arial" w:cs="Arial"/>
          <w:bCs/>
        </w:rPr>
        <w:t>τ</w:t>
      </w:r>
      <w:r w:rsidR="00575B60" w:rsidRPr="00CA0870">
        <w:rPr>
          <w:rFonts w:ascii="Arial" w:hAnsi="Arial" w:cs="Arial"/>
          <w:bCs/>
        </w:rPr>
        <w:t>ε τον παρακάτω πίνακα.</w:t>
      </w:r>
      <w:r w:rsidR="00575B60" w:rsidRPr="00CA0870">
        <w:rPr>
          <w:rFonts w:ascii="Arial" w:hAnsi="Arial" w:cs="Arial"/>
          <w:b/>
          <w:bCs/>
        </w:rPr>
        <w:t xml:space="preserve"> </w:t>
      </w:r>
    </w:p>
    <w:tbl>
      <w:tblPr>
        <w:tblStyle w:val="GridTable1Light"/>
        <w:tblpPr w:leftFromText="180" w:rightFromText="180" w:vertAnchor="text" w:tblpY="122"/>
        <w:tblW w:w="9497" w:type="dxa"/>
        <w:tblLook w:val="04A0" w:firstRow="1" w:lastRow="0" w:firstColumn="1" w:lastColumn="0" w:noHBand="0" w:noVBand="1"/>
      </w:tblPr>
      <w:tblGrid>
        <w:gridCol w:w="3261"/>
        <w:gridCol w:w="3118"/>
        <w:gridCol w:w="3118"/>
      </w:tblGrid>
      <w:tr w:rsidR="00575B60" w14:paraId="23E986F1" w14:textId="17CE71F1" w:rsidTr="00CA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AD2531" w14:textId="36FD8A16" w:rsidR="00575B60" w:rsidRPr="006D79AB" w:rsidRDefault="00575B60" w:rsidP="006D79AB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6D79AB">
              <w:rPr>
                <w:rFonts w:ascii="Arial" w:hAnsi="Arial" w:cs="Arial"/>
                <w:szCs w:val="20"/>
              </w:rPr>
              <w:t>Ηλεκτρική συσκευή</w:t>
            </w:r>
          </w:p>
        </w:tc>
        <w:tc>
          <w:tcPr>
            <w:tcW w:w="3118" w:type="dxa"/>
          </w:tcPr>
          <w:p w14:paraId="3078C34F" w14:textId="4E5549F7" w:rsidR="00575B60" w:rsidRPr="006D79AB" w:rsidRDefault="00575B60" w:rsidP="006D79A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D79AB">
              <w:rPr>
                <w:rFonts w:ascii="Arial" w:hAnsi="Arial" w:cs="Arial"/>
                <w:szCs w:val="20"/>
              </w:rPr>
              <w:t>Πόσο συχνά τη χρησιμοποιούμε</w:t>
            </w:r>
            <w:r w:rsidR="009044F5">
              <w:rPr>
                <w:rFonts w:ascii="Arial" w:hAnsi="Arial" w:cs="Arial"/>
                <w:szCs w:val="20"/>
              </w:rPr>
              <w:t>;</w:t>
            </w:r>
          </w:p>
        </w:tc>
        <w:tc>
          <w:tcPr>
            <w:tcW w:w="3118" w:type="dxa"/>
          </w:tcPr>
          <w:p w14:paraId="14E5CEAD" w14:textId="390360D9" w:rsidR="006D79AB" w:rsidRPr="006D79AB" w:rsidRDefault="00575B60" w:rsidP="006D79A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D79AB">
              <w:rPr>
                <w:rFonts w:ascii="Arial" w:hAnsi="Arial" w:cs="Arial"/>
                <w:szCs w:val="20"/>
              </w:rPr>
              <w:t>Τι πρέπει να προσέχουμε</w:t>
            </w:r>
            <w:r w:rsidR="009044F5">
              <w:rPr>
                <w:rFonts w:ascii="Arial" w:hAnsi="Arial" w:cs="Arial"/>
                <w:szCs w:val="20"/>
              </w:rPr>
              <w:t>;</w:t>
            </w:r>
          </w:p>
          <w:p w14:paraId="65F5D9E7" w14:textId="0B12D8C4" w:rsidR="00575B60" w:rsidRPr="006D79AB" w:rsidRDefault="006D79AB" w:rsidP="006D79A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6D79AB">
              <w:rPr>
                <w:rFonts w:ascii="Arial" w:hAnsi="Arial" w:cs="Arial"/>
                <w:szCs w:val="20"/>
              </w:rPr>
              <w:t>(για ασφ</w:t>
            </w:r>
            <w:r>
              <w:rPr>
                <w:rFonts w:ascii="Arial" w:hAnsi="Arial" w:cs="Arial"/>
                <w:szCs w:val="20"/>
              </w:rPr>
              <w:t>α</w:t>
            </w:r>
            <w:r w:rsidRPr="006D79AB">
              <w:rPr>
                <w:rFonts w:ascii="Arial" w:hAnsi="Arial" w:cs="Arial"/>
                <w:szCs w:val="20"/>
              </w:rPr>
              <w:t>λ</w:t>
            </w:r>
            <w:r>
              <w:rPr>
                <w:rFonts w:ascii="Arial" w:hAnsi="Arial" w:cs="Arial"/>
                <w:szCs w:val="20"/>
              </w:rPr>
              <w:t>ή χρήση</w:t>
            </w:r>
            <w:r w:rsidRPr="006D79AB">
              <w:rPr>
                <w:rFonts w:ascii="Arial" w:hAnsi="Arial" w:cs="Arial"/>
                <w:szCs w:val="20"/>
              </w:rPr>
              <w:t xml:space="preserve"> ή εξοικονόμηση ηλεκτρισμού)</w:t>
            </w:r>
            <w:r w:rsidR="00575B60" w:rsidRPr="006D79A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75B60" w14:paraId="0FFC2FAD" w14:textId="23B56B54" w:rsidTr="00CA0870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EA8BD7" w14:textId="1E46C827" w:rsidR="00575B60" w:rsidRPr="00CA0870" w:rsidRDefault="00575B60" w:rsidP="00D52124">
            <w:pPr>
              <w:rPr>
                <w:rFonts w:ascii="Arial" w:hAnsi="Arial" w:cs="Arial"/>
                <w:szCs w:val="20"/>
              </w:rPr>
            </w:pPr>
            <w:r w:rsidRPr="00CA0870">
              <w:rPr>
                <w:rFonts w:ascii="Arial" w:hAnsi="Arial" w:cs="Arial"/>
                <w:szCs w:val="20"/>
              </w:rPr>
              <w:t>Ηλεκτρική σκούπα</w:t>
            </w:r>
          </w:p>
        </w:tc>
        <w:tc>
          <w:tcPr>
            <w:tcW w:w="3118" w:type="dxa"/>
          </w:tcPr>
          <w:p w14:paraId="51038B19" w14:textId="04FF1A5D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1E34B63" w14:textId="77777777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5B60" w14:paraId="75CD637C" w14:textId="07CFCE97" w:rsidTr="00CA0870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8BDC169" w14:textId="77777777" w:rsidR="00575B60" w:rsidRPr="00CA0870" w:rsidRDefault="00575B60" w:rsidP="00D5212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02B1B084" w14:textId="77777777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A351E1F" w14:textId="5CD1B07B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 μην αφήνουμε την πόρτα ανοιχτή για πολλή ώρα</w:t>
            </w:r>
            <w:r w:rsidR="00CA087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για να μην ζεσταίνονται τα τρόφιμα και να μην σπαταλούμε </w:t>
            </w:r>
            <w:r w:rsidR="00167D2E">
              <w:rPr>
                <w:rFonts w:ascii="Arial" w:hAnsi="Arial" w:cs="Arial"/>
              </w:rPr>
              <w:t>ηλεκτρικό ρεύμα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575B60" w14:paraId="78A4676B" w14:textId="72D15C9F" w:rsidTr="00CA0870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6E7A58" w14:textId="229A1B10" w:rsidR="00575B60" w:rsidRPr="00CA0870" w:rsidRDefault="00D52124" w:rsidP="00D52124">
            <w:pPr>
              <w:rPr>
                <w:rFonts w:ascii="Arial" w:hAnsi="Arial" w:cs="Arial"/>
                <w:szCs w:val="20"/>
              </w:rPr>
            </w:pPr>
            <w:r w:rsidRPr="00CA0870">
              <w:rPr>
                <w:rFonts w:ascii="Arial" w:hAnsi="Arial" w:cs="Arial"/>
                <w:szCs w:val="20"/>
              </w:rPr>
              <w:t>Βραστήρας νερού</w:t>
            </w:r>
          </w:p>
        </w:tc>
        <w:tc>
          <w:tcPr>
            <w:tcW w:w="3118" w:type="dxa"/>
          </w:tcPr>
          <w:p w14:paraId="20585AE9" w14:textId="15E3F442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4DB3AB8" w14:textId="77777777" w:rsidR="00575B60" w:rsidRDefault="00575B60" w:rsidP="00D5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5E4BD74" w14:textId="68F7E138" w:rsidR="00823C94" w:rsidRDefault="00823C94" w:rsidP="00823C94">
      <w:pPr>
        <w:spacing w:after="0" w:line="360" w:lineRule="auto"/>
        <w:rPr>
          <w:rFonts w:ascii="Arial" w:hAnsi="Arial" w:cs="Arial"/>
        </w:rPr>
      </w:pPr>
    </w:p>
    <w:p w14:paraId="493020CA" w14:textId="3CA28987" w:rsidR="00723965" w:rsidRPr="004E3225" w:rsidRDefault="004E3225" w:rsidP="004E3225">
      <w:pPr>
        <w:spacing w:after="0" w:line="360" w:lineRule="auto"/>
        <w:rPr>
          <w:rFonts w:ascii="Arial" w:hAnsi="Arial" w:cs="Arial"/>
          <w:b/>
        </w:rPr>
      </w:pPr>
      <w:r w:rsidRPr="004E3225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Π</w:t>
      </w:r>
      <w:r w:rsidRPr="004E3225">
        <w:rPr>
          <w:rFonts w:ascii="Arial" w:hAnsi="Arial" w:cs="Arial"/>
        </w:rPr>
        <w:t>οιον από το</w:t>
      </w:r>
      <w:r w:rsidR="00EA1D92">
        <w:rPr>
          <w:rFonts w:ascii="Arial" w:hAnsi="Arial" w:cs="Arial"/>
        </w:rPr>
        <w:t>υς πιο κάτω λαμπτήρες θα προτιμού</w:t>
      </w:r>
      <w:r w:rsidRPr="004E3225">
        <w:rPr>
          <w:rFonts w:ascii="Arial" w:hAnsi="Arial" w:cs="Arial"/>
        </w:rPr>
        <w:t>σ</w:t>
      </w:r>
      <w:r w:rsidR="00EA1D92">
        <w:rPr>
          <w:rFonts w:ascii="Arial" w:hAnsi="Arial" w:cs="Arial"/>
        </w:rPr>
        <w:t>α</w:t>
      </w:r>
      <w:bookmarkStart w:id="0" w:name="_GoBack"/>
      <w:bookmarkEnd w:id="0"/>
      <w:r w:rsidRPr="004E3225">
        <w:rPr>
          <w:rFonts w:ascii="Arial" w:hAnsi="Arial" w:cs="Arial"/>
        </w:rPr>
        <w:t>τε</w:t>
      </w:r>
      <w:r>
        <w:rPr>
          <w:rFonts w:ascii="Arial" w:hAnsi="Arial" w:cs="Arial"/>
        </w:rPr>
        <w:t xml:space="preserve"> να αγοράσετε</w:t>
      </w:r>
      <w:r w:rsidRPr="004E3225">
        <w:rPr>
          <w:rFonts w:ascii="Arial" w:hAnsi="Arial" w:cs="Arial"/>
        </w:rPr>
        <w:t xml:space="preserve"> και γιατί;</w:t>
      </w:r>
      <w:r w:rsidRPr="004E3225">
        <w:rPr>
          <w:rFonts w:ascii="Arial" w:hAnsi="Arial" w:cs="Arial"/>
          <w:b/>
        </w:rPr>
        <w:t xml:space="preserve"> </w:t>
      </w:r>
    </w:p>
    <w:p w14:paraId="665EAF6D" w14:textId="0CF55537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4009B066" wp14:editId="73F99180">
            <wp:simplePos x="0" y="0"/>
            <wp:positionH relativeFrom="column">
              <wp:posOffset>1104900</wp:posOffset>
            </wp:positionH>
            <wp:positionV relativeFrom="paragraph">
              <wp:posOffset>34496</wp:posOffset>
            </wp:positionV>
            <wp:extent cx="1569720" cy="1492250"/>
            <wp:effectExtent l="19050" t="0" r="0" b="0"/>
            <wp:wrapNone/>
            <wp:docPr id="526" name="Picture 240" descr="Αποτέλεσμα εικόνας για bulb energy efficiency rat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Αποτέλεσμα εικόνας για bulb energy efficiency rat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81" r="2672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26549" w14:textId="12813232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ABDAEE" wp14:editId="1C681EFF">
                <wp:simplePos x="0" y="0"/>
                <wp:positionH relativeFrom="column">
                  <wp:posOffset>3681257</wp:posOffset>
                </wp:positionH>
                <wp:positionV relativeFrom="paragraph">
                  <wp:posOffset>10973</wp:posOffset>
                </wp:positionV>
                <wp:extent cx="1714101" cy="1162641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101" cy="1162641"/>
                          <a:chOff x="0" y="0"/>
                          <a:chExt cx="1937385" cy="1418590"/>
                        </a:xfrm>
                      </wpg:grpSpPr>
                      <pic:pic xmlns:pic="http://schemas.openxmlformats.org/drawingml/2006/picture">
                        <pic:nvPicPr>
                          <pic:cNvPr id="513" name="Picture 238" descr="Αποτέλεσμα εικόνας για bulb energy efficiency rati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4963" b="2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19050"/>
                            <a:ext cx="96583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0" name="Picture 560" descr="hl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EE25AA" id="Group 3" o:spid="_x0000_s1026" style="position:absolute;margin-left:289.85pt;margin-top:.85pt;width:134.95pt;height:91.55pt;z-index:251666432;mso-width-relative:margin;mso-height-relative:margin" coordsize="19373,141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alt="Αποτέλεσμα εικόνας για bulb energy efficiency rating" style="position:absolute;left:9715;top:190;width:9658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">
                  <v:imagedata r:id="rId13" o:title="Αποτέλεσμα εικόνας για bulb energy efficiency rating" croptop="9806f" cropbottom="14112f"/>
                </v:shape>
                <v:shape id="Picture 560" o:spid="_x0000_s1028" type="#_x0000_t75" alt="hl9" style="position:absolute;width:981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">
                  <v:imagedata r:id="rId14" o:title="hl9"/>
                </v:shape>
              </v:group>
            </w:pict>
          </mc:Fallback>
        </mc:AlternateContent>
      </w:r>
    </w:p>
    <w:p w14:paraId="40569198" w14:textId="37CEC5A6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5E2D58A3" w14:textId="0752F514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1376909B" w14:textId="21F5BE1E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0ED2826B" w14:textId="77777777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41B4DD06" w14:textId="77777777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5DD9DC20" w14:textId="77777777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11A1B479" w14:textId="77777777" w:rsidR="006D79AB" w:rsidRPr="000F0427" w:rsidRDefault="006D79AB" w:rsidP="006D79A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9546B3" w14:textId="77777777" w:rsidR="006D79AB" w:rsidRPr="00BB68B6" w:rsidRDefault="006D79AB" w:rsidP="006D79A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C5F21C" w14:textId="77777777" w:rsidR="006D79AB" w:rsidRPr="00BB68B6" w:rsidRDefault="006D79AB" w:rsidP="006D79A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7E72D20" w14:textId="77777777" w:rsidR="00723965" w:rsidRDefault="00723965" w:rsidP="00723965">
      <w:pPr>
        <w:pStyle w:val="ListParagraph"/>
        <w:spacing w:after="0" w:line="360" w:lineRule="auto"/>
        <w:rPr>
          <w:rFonts w:ascii="Arial" w:hAnsi="Arial" w:cs="Arial"/>
        </w:rPr>
      </w:pPr>
    </w:p>
    <w:p w14:paraId="47059615" w14:textId="09DEAB65" w:rsidR="00723965" w:rsidRPr="00723965" w:rsidRDefault="00823C94" w:rsidP="00723965">
      <w:pPr>
        <w:pStyle w:val="ListParagraph"/>
        <w:spacing w:after="0" w:line="360" w:lineRule="auto"/>
        <w:rPr>
          <w:rFonts w:ascii="Arial" w:hAnsi="Arial" w:cs="Arial"/>
        </w:rPr>
      </w:pPr>
      <w:r w:rsidRPr="008D53B9">
        <w:rPr>
          <w:rFonts w:ascii="Arial" w:hAnsi="Arial" w:cs="Arial"/>
          <w:b/>
        </w:rPr>
        <w:t xml:space="preserve"> </w:t>
      </w:r>
    </w:p>
    <w:p w14:paraId="47305EA4" w14:textId="0E4862E7" w:rsidR="00823C94" w:rsidRPr="00723965" w:rsidRDefault="00823C94" w:rsidP="00723965">
      <w:pPr>
        <w:spacing w:after="0" w:line="360" w:lineRule="auto"/>
        <w:rPr>
          <w:rFonts w:ascii="Arial" w:hAnsi="Arial" w:cs="Arial"/>
        </w:rPr>
      </w:pPr>
      <w:r w:rsidRPr="00723965">
        <w:rPr>
          <w:rFonts w:ascii="Arial" w:hAnsi="Arial" w:cs="Arial"/>
        </w:rPr>
        <w:t xml:space="preserve"> </w:t>
      </w:r>
    </w:p>
    <w:sectPr w:rsidR="00823C94" w:rsidRPr="00723965" w:rsidSect="00AD247F">
      <w:headerReference w:type="default" r:id="rId15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D67EE" w14:textId="77777777" w:rsidR="004B4B6B" w:rsidRDefault="004B4B6B">
      <w:pPr>
        <w:spacing w:after="0" w:line="240" w:lineRule="auto"/>
      </w:pPr>
      <w:r>
        <w:separator/>
      </w:r>
    </w:p>
  </w:endnote>
  <w:endnote w:type="continuationSeparator" w:id="0">
    <w:p w14:paraId="1573E929" w14:textId="77777777" w:rsidR="004B4B6B" w:rsidRDefault="004B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1C5B" w14:textId="77777777" w:rsidR="004B4B6B" w:rsidRDefault="004B4B6B">
      <w:pPr>
        <w:spacing w:after="0" w:line="240" w:lineRule="auto"/>
      </w:pPr>
      <w:r>
        <w:separator/>
      </w:r>
    </w:p>
  </w:footnote>
  <w:footnote w:type="continuationSeparator" w:id="0">
    <w:p w14:paraId="7056EEA7" w14:textId="77777777" w:rsidR="004B4B6B" w:rsidRDefault="004B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F6EE" w14:textId="77777777"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14:paraId="1E15E753" w14:textId="77777777"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94"/>
    <w:rsid w:val="00167D2E"/>
    <w:rsid w:val="002433D5"/>
    <w:rsid w:val="004B4B6B"/>
    <w:rsid w:val="004E3225"/>
    <w:rsid w:val="00575B60"/>
    <w:rsid w:val="006D6391"/>
    <w:rsid w:val="006D79AB"/>
    <w:rsid w:val="007109EB"/>
    <w:rsid w:val="00723965"/>
    <w:rsid w:val="00823C94"/>
    <w:rsid w:val="008D53B9"/>
    <w:rsid w:val="009044F5"/>
    <w:rsid w:val="00963827"/>
    <w:rsid w:val="00986E69"/>
    <w:rsid w:val="00B42D14"/>
    <w:rsid w:val="00CA0870"/>
    <w:rsid w:val="00CE07BA"/>
    <w:rsid w:val="00D52124"/>
    <w:rsid w:val="00D97E81"/>
    <w:rsid w:val="00EA1D92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BA65"/>
  <w15:chartTrackingRefBased/>
  <w15:docId w15:val="{606E7066-2F18-4E4D-AAC9-1497C3D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cy/imgres?imgurl=http://thumbs.dreamstime.com/z/energy-efficiency-light-bulb-23989066.jpg&amp;imgrefurl=http://www.dreamstime.com/stock-photos-energy-efficiency-rating-image27017113&amp;h=1169&amp;w=1300&amp;tbnid=0olQmnRulpBh7M:&amp;docid=yxenm7NWWeqHMM&amp;ei=r4sDV9X_H87LsAGosabwCA&amp;tbm=isch&amp;ved=0ahUKEwiVk7zRnffLAhXOJSwKHaiYCY4QMwhMKCcwJ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C19B-90AA-4716-9CFF-D2A9025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Κωνσταντινίδη</dc:creator>
  <cp:keywords/>
  <dc:description/>
  <cp:lastModifiedBy>Niki Kalyfommatou</cp:lastModifiedBy>
  <cp:revision>9</cp:revision>
  <dcterms:created xsi:type="dcterms:W3CDTF">2020-03-26T10:59:00Z</dcterms:created>
  <dcterms:modified xsi:type="dcterms:W3CDTF">2020-03-26T13:36:00Z</dcterms:modified>
</cp:coreProperties>
</file>